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247"/>
        <w:gridCol w:w="1297"/>
        <w:gridCol w:w="117"/>
        <w:gridCol w:w="834"/>
        <w:gridCol w:w="4496"/>
      </w:tblGrid>
      <w:tr w:rsidR="00197DEB" w:rsidRPr="004F33FF" w14:paraId="5A4D370B" w14:textId="77777777" w:rsidTr="00B6064F">
        <w:tc>
          <w:tcPr>
            <w:tcW w:w="10659" w:type="dxa"/>
            <w:gridSpan w:val="6"/>
            <w:tcBorders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65317C" w14:textId="6C257F3D" w:rsidR="001846AA" w:rsidRDefault="00AB6FAD" w:rsidP="00117743">
            <w:pPr>
              <w:pStyle w:val="NoSpacing"/>
              <w:jc w:val="center"/>
              <w:rPr>
                <w:rFonts w:cs="Calibri"/>
                <w:b/>
                <w:noProof/>
                <w:sz w:val="40"/>
                <w:szCs w:val="40"/>
                <w:lang w:eastAsia="en-GB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58F4928" wp14:editId="14F6896E">
                  <wp:extent cx="2942590" cy="78295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590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46AA">
              <w:rPr>
                <w:rFonts w:cs="Calibri"/>
                <w:b/>
                <w:noProof/>
                <w:sz w:val="40"/>
                <w:szCs w:val="40"/>
                <w:lang w:eastAsia="en-GB"/>
              </w:rPr>
              <w:t xml:space="preserve"> </w:t>
            </w:r>
          </w:p>
          <w:p w14:paraId="622842C7" w14:textId="77777777" w:rsidR="00117743" w:rsidRDefault="00117743" w:rsidP="00117743">
            <w:pPr>
              <w:pStyle w:val="NoSpacing"/>
              <w:jc w:val="center"/>
              <w:rPr>
                <w:rFonts w:cs="Calibri"/>
                <w:b/>
                <w:noProof/>
                <w:sz w:val="40"/>
                <w:szCs w:val="40"/>
                <w:lang w:eastAsia="en-GB"/>
              </w:rPr>
            </w:pPr>
            <w:r>
              <w:rPr>
                <w:rFonts w:cs="Calibri"/>
                <w:b/>
                <w:noProof/>
                <w:sz w:val="40"/>
                <w:szCs w:val="40"/>
                <w:lang w:eastAsia="en-GB"/>
              </w:rPr>
              <w:t>Referral Form</w:t>
            </w:r>
          </w:p>
          <w:p w14:paraId="3D96B93D" w14:textId="72C8C069" w:rsidR="00197DEB" w:rsidRPr="004F33FF" w:rsidRDefault="00AB6FAD" w:rsidP="00117743">
            <w:pPr>
              <w:pStyle w:val="NoSpacing"/>
              <w:jc w:val="center"/>
              <w:rPr>
                <w:rFonts w:cs="Calibri"/>
                <w:b/>
                <w:noProof/>
                <w:sz w:val="40"/>
                <w:szCs w:val="40"/>
                <w:lang w:eastAsia="en-GB"/>
              </w:rPr>
            </w:pPr>
            <w:r>
              <w:rPr>
                <w:rFonts w:cs="Calibri"/>
                <w:b/>
                <w:noProof/>
                <w:sz w:val="40"/>
                <w:szCs w:val="40"/>
                <w:lang w:eastAsia="en-GB"/>
              </w:rPr>
              <w:t>Three County</w:t>
            </w:r>
            <w:r w:rsidR="00117743">
              <w:rPr>
                <w:rFonts w:cs="Calibri"/>
                <w:b/>
                <w:noProof/>
                <w:sz w:val="40"/>
                <w:szCs w:val="40"/>
                <w:lang w:eastAsia="en-GB"/>
              </w:rPr>
              <w:t xml:space="preserve"> </w:t>
            </w:r>
            <w:r w:rsidR="00E773FE">
              <w:rPr>
                <w:rFonts w:cs="Calibri"/>
                <w:b/>
                <w:noProof/>
                <w:sz w:val="40"/>
                <w:szCs w:val="40"/>
                <w:lang w:eastAsia="en-GB"/>
              </w:rPr>
              <w:t>Indepe</w:t>
            </w:r>
            <w:r w:rsidR="00117743">
              <w:rPr>
                <w:rFonts w:cs="Calibri"/>
                <w:b/>
                <w:noProof/>
                <w:sz w:val="40"/>
                <w:szCs w:val="40"/>
                <w:lang w:eastAsia="en-GB"/>
              </w:rPr>
              <w:t>ndent Professional Advocacy Service</w:t>
            </w:r>
          </w:p>
        </w:tc>
      </w:tr>
      <w:tr w:rsidR="000A1E84" w:rsidRPr="004F33FF" w14:paraId="6A50D640" w14:textId="77777777" w:rsidTr="00B6064F">
        <w:trPr>
          <w:hidden/>
        </w:trPr>
        <w:tc>
          <w:tcPr>
            <w:tcW w:w="5212" w:type="dxa"/>
            <w:gridSpan w:val="3"/>
            <w:tcBorders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A0258D" w14:textId="382D84F7" w:rsidR="000A1E84" w:rsidRPr="00806303" w:rsidRDefault="000A1E84" w:rsidP="00806303">
            <w:pPr>
              <w:pStyle w:val="NoSpacing"/>
              <w:jc w:val="center"/>
              <w:rPr>
                <w:rFonts w:cs="Calibri"/>
                <w:b/>
                <w:sz w:val="24"/>
                <w:szCs w:val="24"/>
                <w:highlight w:val="yellow"/>
              </w:rPr>
            </w:pPr>
            <w:r w:rsidRPr="004F33FF">
              <w:rPr>
                <w:rFonts w:cs="Calibri"/>
                <w:vanish/>
                <w:sz w:val="24"/>
                <w:szCs w:val="24"/>
              </w:rPr>
              <w:br/>
            </w:r>
          </w:p>
        </w:tc>
        <w:tc>
          <w:tcPr>
            <w:tcW w:w="5447" w:type="dxa"/>
            <w:gridSpan w:val="3"/>
            <w:tcBorders>
              <w:left w:val="nil"/>
              <w:bottom w:val="nil"/>
            </w:tcBorders>
          </w:tcPr>
          <w:p w14:paraId="2ECD5FA0" w14:textId="0CF77F4D" w:rsidR="00761521" w:rsidRPr="004F33FF" w:rsidRDefault="00761521" w:rsidP="00761521">
            <w:pPr>
              <w:pStyle w:val="NoSpacing"/>
              <w:rPr>
                <w:rFonts w:cs="Calibri"/>
                <w:sz w:val="24"/>
                <w:szCs w:val="24"/>
              </w:rPr>
            </w:pPr>
            <w:r w:rsidRPr="004F33FF">
              <w:rPr>
                <w:rFonts w:cs="Calibri"/>
                <w:sz w:val="24"/>
                <w:szCs w:val="24"/>
              </w:rPr>
              <w:t xml:space="preserve">E-MAIL: </w:t>
            </w:r>
            <w:r w:rsidR="00736ED9">
              <w:rPr>
                <w:rFonts w:cs="Calibri"/>
                <w:sz w:val="24"/>
                <w:szCs w:val="24"/>
              </w:rPr>
              <w:t>info@cipawales.org.uk</w:t>
            </w:r>
          </w:p>
          <w:p w14:paraId="2C2D8B96" w14:textId="70385F7F" w:rsidR="00E773FE" w:rsidRPr="004F33FF" w:rsidRDefault="00E773FE" w:rsidP="00E773FE">
            <w:pPr>
              <w:pStyle w:val="NoSpacing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reephone number</w:t>
            </w:r>
            <w:r w:rsidRPr="00B844FB">
              <w:rPr>
                <w:rFonts w:cs="Calibri"/>
                <w:sz w:val="24"/>
                <w:szCs w:val="24"/>
              </w:rPr>
              <w:t xml:space="preserve">: </w:t>
            </w:r>
            <w:r w:rsidR="00B844FB" w:rsidRPr="00B844FB">
              <w:rPr>
                <w:rFonts w:cs="Calibri"/>
                <w:shd w:val="clear" w:color="auto" w:fill="FFFFFF"/>
              </w:rPr>
              <w:t>0800 206 1387</w:t>
            </w:r>
          </w:p>
        </w:tc>
      </w:tr>
      <w:tr w:rsidR="00B3349A" w:rsidRPr="004F33FF" w14:paraId="6101F240" w14:textId="77777777" w:rsidTr="009A06BD">
        <w:trPr>
          <w:trHeight w:val="338"/>
        </w:trPr>
        <w:tc>
          <w:tcPr>
            <w:tcW w:w="532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385082" w14:textId="2B9F5254" w:rsidR="00B3349A" w:rsidRDefault="00B3349A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F33FF">
              <w:rPr>
                <w:rFonts w:cs="Calibri"/>
                <w:sz w:val="24"/>
                <w:szCs w:val="24"/>
              </w:rPr>
              <w:t xml:space="preserve">Name of person </w:t>
            </w:r>
            <w:r>
              <w:rPr>
                <w:rFonts w:cs="Calibri"/>
                <w:sz w:val="24"/>
                <w:szCs w:val="24"/>
              </w:rPr>
              <w:t>being referred</w:t>
            </w:r>
          </w:p>
          <w:p w14:paraId="1D755D5A" w14:textId="77777777" w:rsidR="00B3349A" w:rsidRDefault="00B3349A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3A8AFC2B" w14:textId="77777777" w:rsidR="00B3349A" w:rsidRDefault="00B3349A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Title: Miss / Mrs / Ms / Mr / Other -  </w:t>
            </w:r>
          </w:p>
        </w:tc>
        <w:tc>
          <w:tcPr>
            <w:tcW w:w="5330" w:type="dxa"/>
            <w:gridSpan w:val="2"/>
          </w:tcPr>
          <w:p w14:paraId="00F8D97D" w14:textId="77777777" w:rsidR="00B3349A" w:rsidRDefault="00B3349A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Full Name: </w:t>
            </w:r>
          </w:p>
          <w:p w14:paraId="65BC380C" w14:textId="77777777" w:rsidR="004A590D" w:rsidRDefault="004A590D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00BF0193" w14:textId="77777777" w:rsidR="00B3349A" w:rsidRDefault="00B3349A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3AAC21D8" w14:textId="77777777" w:rsidR="00B3349A" w:rsidRDefault="00B3349A" w:rsidP="00FB444F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117743">
              <w:rPr>
                <w:rFonts w:cs="Calibri"/>
                <w:b/>
                <w:sz w:val="24"/>
                <w:szCs w:val="24"/>
              </w:rPr>
              <w:t xml:space="preserve">Preferred Name: </w:t>
            </w:r>
          </w:p>
          <w:p w14:paraId="789B3335" w14:textId="77777777" w:rsidR="004A590D" w:rsidRPr="00117743" w:rsidRDefault="004A590D" w:rsidP="00FB444F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  <w:p w14:paraId="75087874" w14:textId="77777777" w:rsidR="00B3349A" w:rsidRPr="004F33FF" w:rsidRDefault="00B3349A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CC2045" w:rsidRPr="004F33FF" w14:paraId="07A98A0F" w14:textId="77777777" w:rsidTr="00A97A5F">
        <w:trPr>
          <w:trHeight w:val="337"/>
        </w:trPr>
        <w:tc>
          <w:tcPr>
            <w:tcW w:w="16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761AF" w14:textId="77777777" w:rsidR="00CC2045" w:rsidRPr="004F33FF" w:rsidRDefault="00CC2045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F33FF">
              <w:rPr>
                <w:rFonts w:cs="Calibri"/>
                <w:sz w:val="24"/>
                <w:szCs w:val="24"/>
              </w:rPr>
              <w:t xml:space="preserve">Home Address: </w:t>
            </w:r>
          </w:p>
          <w:p w14:paraId="702B47A5" w14:textId="77777777" w:rsidR="00CC2045" w:rsidRPr="004F33FF" w:rsidRDefault="00CC2045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47687350" w14:textId="77777777" w:rsidR="00CC2045" w:rsidRDefault="00CC2045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0D1C8CF9" w14:textId="77777777" w:rsidR="00CC2045" w:rsidRPr="004F33FF" w:rsidRDefault="00CC2045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1B58D5D2" w14:textId="77777777" w:rsidR="00CC2045" w:rsidRPr="004F33FF" w:rsidRDefault="00CC2045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3A0F96F5" w14:textId="77777777" w:rsidR="00CC2045" w:rsidRPr="004F33FF" w:rsidRDefault="00CC2045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F33FF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49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1EFB4A" w14:textId="77777777" w:rsidR="00CC2045" w:rsidRPr="004F33FF" w:rsidRDefault="00CC2045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569B07E5" w14:textId="77777777" w:rsidR="00CC2045" w:rsidRPr="004F33FF" w:rsidRDefault="00CC2045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496" w:type="dxa"/>
          </w:tcPr>
          <w:p w14:paraId="148AB703" w14:textId="77777777" w:rsidR="00CC2045" w:rsidRDefault="00B3349A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B3349A">
              <w:rPr>
                <w:rFonts w:cs="Calibri"/>
                <w:b/>
                <w:sz w:val="24"/>
                <w:szCs w:val="24"/>
              </w:rPr>
              <w:t>CONTACTS</w:t>
            </w:r>
            <w:r>
              <w:rPr>
                <w:rFonts w:cs="Calibri"/>
                <w:sz w:val="24"/>
                <w:szCs w:val="24"/>
              </w:rPr>
              <w:t xml:space="preserve">: </w:t>
            </w:r>
          </w:p>
          <w:p w14:paraId="289B97E7" w14:textId="77777777" w:rsidR="00CC2045" w:rsidRDefault="00B3349A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Mobile: </w:t>
            </w:r>
            <w:r w:rsidR="00CC2045">
              <w:rPr>
                <w:rFonts w:cs="Calibri"/>
                <w:sz w:val="24"/>
                <w:szCs w:val="24"/>
              </w:rPr>
              <w:t xml:space="preserve"> </w:t>
            </w:r>
          </w:p>
          <w:p w14:paraId="741F3A07" w14:textId="77777777" w:rsidR="009F75FD" w:rsidRDefault="009F75FD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6D0218D3" w14:textId="77777777" w:rsidR="00B3349A" w:rsidRDefault="00B3349A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047F4147" w14:textId="77777777" w:rsidR="00CC2045" w:rsidRDefault="00B3349A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Landline: </w:t>
            </w:r>
          </w:p>
          <w:p w14:paraId="20F8068E" w14:textId="77777777" w:rsidR="009F75FD" w:rsidRDefault="009F75FD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66202D2E" w14:textId="77777777" w:rsidR="00CC2045" w:rsidRDefault="00CC2045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7B72355E" w14:textId="77777777" w:rsidR="00B3349A" w:rsidRDefault="00B3349A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Email: </w:t>
            </w:r>
          </w:p>
          <w:p w14:paraId="67765A6C" w14:textId="77777777" w:rsidR="009F75FD" w:rsidRDefault="009F75FD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4277C411" w14:textId="77777777" w:rsidR="009F75FD" w:rsidRPr="004F33FF" w:rsidRDefault="009F75FD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DF3E14" w:rsidRPr="004F33FF" w14:paraId="045671BE" w14:textId="77777777" w:rsidTr="00BB3062">
        <w:trPr>
          <w:trHeight w:val="573"/>
        </w:trPr>
        <w:tc>
          <w:tcPr>
            <w:tcW w:w="166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218AD" w14:textId="77777777" w:rsidR="00DF3E14" w:rsidRDefault="00DF3E14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ommunication Preference: </w:t>
            </w:r>
          </w:p>
          <w:p w14:paraId="4D19534D" w14:textId="77777777" w:rsidR="00DF3E14" w:rsidRPr="004F33FF" w:rsidRDefault="00DF3E14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ircle all that apply </w:t>
            </w:r>
          </w:p>
        </w:tc>
        <w:tc>
          <w:tcPr>
            <w:tcW w:w="22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DA27D" w14:textId="77777777" w:rsidR="00DF3E14" w:rsidRPr="004F33FF" w:rsidRDefault="00DF3E14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         Email</w:t>
            </w:r>
          </w:p>
        </w:tc>
        <w:tc>
          <w:tcPr>
            <w:tcW w:w="2248" w:type="dxa"/>
            <w:gridSpan w:val="3"/>
          </w:tcPr>
          <w:p w14:paraId="3D6F765E" w14:textId="77777777" w:rsidR="00DF3E14" w:rsidRPr="004F33FF" w:rsidRDefault="00DF3E14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   Phone </w:t>
            </w:r>
          </w:p>
        </w:tc>
        <w:tc>
          <w:tcPr>
            <w:tcW w:w="4496" w:type="dxa"/>
            <w:vMerge w:val="restart"/>
            <w:shd w:val="clear" w:color="auto" w:fill="D0CECE" w:themeFill="background2" w:themeFillShade="E6"/>
          </w:tcPr>
          <w:p w14:paraId="781CCFA2" w14:textId="77777777" w:rsidR="00DF3E14" w:rsidRPr="004F33FF" w:rsidRDefault="00DF3E14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DF3E14" w:rsidRPr="004F33FF" w14:paraId="023A395B" w14:textId="77777777" w:rsidTr="00BB3062">
        <w:trPr>
          <w:trHeight w:val="294"/>
        </w:trPr>
        <w:tc>
          <w:tcPr>
            <w:tcW w:w="166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62B1E" w14:textId="77777777" w:rsidR="00DF3E14" w:rsidRDefault="00DF3E14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2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C0CE01" w14:textId="77777777" w:rsidR="00DF3E14" w:rsidRPr="004F33FF" w:rsidRDefault="00DF3E14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          Text</w:t>
            </w:r>
          </w:p>
        </w:tc>
        <w:tc>
          <w:tcPr>
            <w:tcW w:w="2248" w:type="dxa"/>
            <w:gridSpan w:val="3"/>
          </w:tcPr>
          <w:p w14:paraId="4EABC75E" w14:textId="77777777" w:rsidR="00DF3E14" w:rsidRPr="004F33FF" w:rsidRDefault="00DF3E14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     Post</w:t>
            </w:r>
          </w:p>
        </w:tc>
        <w:tc>
          <w:tcPr>
            <w:tcW w:w="4496" w:type="dxa"/>
            <w:vMerge/>
            <w:shd w:val="clear" w:color="auto" w:fill="D0CECE" w:themeFill="background2" w:themeFillShade="E6"/>
          </w:tcPr>
          <w:p w14:paraId="2F0C342C" w14:textId="77777777" w:rsidR="00DF3E14" w:rsidRPr="004F33FF" w:rsidRDefault="00DF3E14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095926" w:rsidRPr="004F33FF" w14:paraId="030F0D0B" w14:textId="77777777" w:rsidTr="00B6064F">
        <w:tc>
          <w:tcPr>
            <w:tcW w:w="1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B70279" w14:textId="77777777" w:rsidR="00095926" w:rsidRPr="004F33FF" w:rsidRDefault="00095926" w:rsidP="00FB444F">
            <w:pPr>
              <w:pStyle w:val="NoSpacing"/>
              <w:rPr>
                <w:rFonts w:cs="Calibri"/>
                <w:sz w:val="24"/>
                <w:szCs w:val="24"/>
              </w:rPr>
            </w:pPr>
            <w:r w:rsidRPr="004F33FF">
              <w:rPr>
                <w:rFonts w:cs="Calibri"/>
                <w:sz w:val="24"/>
                <w:szCs w:val="24"/>
              </w:rPr>
              <w:t>Date of Birth:</w:t>
            </w:r>
          </w:p>
        </w:tc>
        <w:tc>
          <w:tcPr>
            <w:tcW w:w="8991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E68818" w14:textId="77777777" w:rsidR="00095926" w:rsidRDefault="00095926" w:rsidP="00FB444F">
            <w:pPr>
              <w:pStyle w:val="NoSpacing"/>
              <w:rPr>
                <w:rFonts w:cs="Calibri"/>
                <w:sz w:val="24"/>
                <w:szCs w:val="24"/>
              </w:rPr>
            </w:pPr>
          </w:p>
          <w:p w14:paraId="2FFFCAAD" w14:textId="77777777" w:rsidR="004A590D" w:rsidRPr="004F33FF" w:rsidRDefault="004A590D" w:rsidP="00FB444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197DEB" w:rsidRPr="004F33FF" w14:paraId="7D36D5C9" w14:textId="77777777" w:rsidTr="00B6064F">
        <w:tc>
          <w:tcPr>
            <w:tcW w:w="1065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740954" w14:textId="77777777" w:rsidR="00197DEB" w:rsidRDefault="00510F4A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3349A">
              <w:rPr>
                <w:rFonts w:cs="Calibri"/>
                <w:b/>
                <w:sz w:val="24"/>
                <w:szCs w:val="24"/>
              </w:rPr>
              <w:t>Communication requirements</w:t>
            </w:r>
            <w:r w:rsidR="00E773FE" w:rsidRPr="00B3349A">
              <w:rPr>
                <w:rFonts w:cs="Calibri"/>
                <w:b/>
                <w:sz w:val="24"/>
                <w:szCs w:val="24"/>
              </w:rPr>
              <w:t xml:space="preserve"> or preferences</w:t>
            </w:r>
            <w:r w:rsidRPr="00B3349A">
              <w:rPr>
                <w:rFonts w:cs="Calibri"/>
                <w:b/>
                <w:sz w:val="24"/>
                <w:szCs w:val="24"/>
              </w:rPr>
              <w:t>:</w:t>
            </w:r>
            <w:r w:rsidRPr="004F33FF">
              <w:rPr>
                <w:rFonts w:cs="Calibri"/>
                <w:sz w:val="24"/>
                <w:szCs w:val="24"/>
              </w:rPr>
              <w:t xml:space="preserve"> </w:t>
            </w:r>
            <w:r w:rsidR="00B3349A">
              <w:rPr>
                <w:rFonts w:cs="Calibri"/>
                <w:sz w:val="24"/>
                <w:szCs w:val="24"/>
              </w:rPr>
              <w:t xml:space="preserve"> </w:t>
            </w:r>
            <w:r w:rsidR="00197DEB" w:rsidRPr="00DC2D7B">
              <w:rPr>
                <w:rFonts w:cs="Calibri"/>
                <w:sz w:val="20"/>
                <w:szCs w:val="24"/>
              </w:rPr>
              <w:t xml:space="preserve">Welsh, </w:t>
            </w:r>
            <w:r w:rsidR="00EB3945" w:rsidRPr="00DC2D7B">
              <w:rPr>
                <w:rFonts w:cs="Calibri"/>
                <w:sz w:val="20"/>
                <w:szCs w:val="24"/>
              </w:rPr>
              <w:t>English, other spoken language,</w:t>
            </w:r>
            <w:r w:rsidR="00197DEB" w:rsidRPr="00DC2D7B">
              <w:rPr>
                <w:rFonts w:cs="Calibri"/>
                <w:sz w:val="20"/>
                <w:szCs w:val="24"/>
              </w:rPr>
              <w:t xml:space="preserve"> British Sign Language, </w:t>
            </w:r>
            <w:r w:rsidR="00B3349A" w:rsidRPr="00DC2D7B">
              <w:rPr>
                <w:rFonts w:cs="Calibri"/>
                <w:sz w:val="20"/>
                <w:szCs w:val="24"/>
              </w:rPr>
              <w:t xml:space="preserve">Easy Read, </w:t>
            </w:r>
            <w:r w:rsidR="00E773FE" w:rsidRPr="00DC2D7B">
              <w:rPr>
                <w:rFonts w:cs="Calibri"/>
                <w:sz w:val="20"/>
                <w:szCs w:val="24"/>
              </w:rPr>
              <w:t xml:space="preserve">non-verbal communication, communication aids </w:t>
            </w:r>
            <w:r w:rsidR="00197DEB" w:rsidRPr="00DC2D7B">
              <w:rPr>
                <w:rFonts w:cs="Calibri"/>
                <w:sz w:val="20"/>
                <w:szCs w:val="24"/>
              </w:rPr>
              <w:t>(please specify</w:t>
            </w:r>
            <w:r w:rsidR="00CC2045" w:rsidRPr="00DC2D7B">
              <w:rPr>
                <w:rFonts w:cs="Calibri"/>
                <w:sz w:val="20"/>
                <w:szCs w:val="24"/>
              </w:rPr>
              <w:t xml:space="preserve"> those that apply</w:t>
            </w:r>
            <w:r w:rsidRPr="00DC2D7B">
              <w:rPr>
                <w:rFonts w:cs="Calibri"/>
                <w:sz w:val="20"/>
                <w:szCs w:val="24"/>
              </w:rPr>
              <w:t>)</w:t>
            </w:r>
            <w:r w:rsidR="00197DEB" w:rsidRPr="00DC2D7B">
              <w:rPr>
                <w:rFonts w:cs="Calibri"/>
                <w:sz w:val="20"/>
                <w:szCs w:val="24"/>
              </w:rPr>
              <w:t>:</w:t>
            </w:r>
          </w:p>
          <w:p w14:paraId="4553034B" w14:textId="515E7C30" w:rsidR="0076090E" w:rsidRDefault="0076090E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30CF27C3" w14:textId="77777777" w:rsidR="00DC2D7B" w:rsidRPr="004F33FF" w:rsidRDefault="00DC2D7B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1CB23F65" w14:textId="56167160" w:rsidR="00197DEB" w:rsidRPr="004F33FF" w:rsidRDefault="00197DEB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686E4A" w:rsidRPr="004F33FF" w14:paraId="26DFEE0F" w14:textId="77777777" w:rsidTr="00B6064F">
        <w:tc>
          <w:tcPr>
            <w:tcW w:w="1065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7D10F" w14:textId="0750246E" w:rsidR="00DC2D7B" w:rsidRDefault="00DC2D7B" w:rsidP="00686E4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What is your relationship with the client? </w:t>
            </w:r>
          </w:p>
          <w:p w14:paraId="690C818B" w14:textId="0C8B6460" w:rsidR="00DC2D7B" w:rsidRDefault="00DC2D7B" w:rsidP="00686E4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5A9661E2" w14:textId="5635FEFB" w:rsidR="00DC2D7B" w:rsidRDefault="00DC2D7B" w:rsidP="00686E4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7083C1E4" w14:textId="77777777" w:rsidR="00DC2D7B" w:rsidRDefault="00DC2D7B" w:rsidP="00686E4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142602BA" w14:textId="3375D8D1" w:rsidR="00DC2D7B" w:rsidRDefault="00DC2D7B" w:rsidP="00686E4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44DA162A" w14:textId="2892386D" w:rsidR="00686E4A" w:rsidRDefault="00DC2D7B" w:rsidP="00686E4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86E4A">
              <w:rPr>
                <w:rFonts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D9131A1" wp14:editId="4955BD86">
                      <wp:simplePos x="0" y="0"/>
                      <wp:positionH relativeFrom="column">
                        <wp:posOffset>3947795</wp:posOffset>
                      </wp:positionH>
                      <wp:positionV relativeFrom="paragraph">
                        <wp:posOffset>25400</wp:posOffset>
                      </wp:positionV>
                      <wp:extent cx="146050" cy="139700"/>
                      <wp:effectExtent l="0" t="0" r="25400" b="127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314D0" id="Rectangle 15" o:spid="_x0000_s1026" style="position:absolute;margin-left:310.85pt;margin-top:2pt;width:11.5pt;height:1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1B5CF4A" wp14:editId="4E9F7EF4">
                      <wp:simplePos x="0" y="0"/>
                      <wp:positionH relativeFrom="column">
                        <wp:posOffset>3063240</wp:posOffset>
                      </wp:positionH>
                      <wp:positionV relativeFrom="paragraph">
                        <wp:posOffset>47625</wp:posOffset>
                      </wp:positionV>
                      <wp:extent cx="146050" cy="139700"/>
                      <wp:effectExtent l="0" t="0" r="25400" b="127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7D199" id="Rectangle 16" o:spid="_x0000_s1026" style="position:absolute;margin-left:241.2pt;margin-top:3.75pt;width:11.5pt;height:1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2AllQIAAIU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="00295D11">
              <w:rPr>
                <w:rFonts w:cs="Calibri"/>
                <w:b/>
                <w:sz w:val="24"/>
                <w:szCs w:val="24"/>
              </w:rPr>
              <w:t>H</w:t>
            </w:r>
            <w:r w:rsidR="00686E4A" w:rsidRPr="00117743">
              <w:rPr>
                <w:rFonts w:cs="Calibri"/>
                <w:b/>
                <w:sz w:val="24"/>
                <w:szCs w:val="24"/>
              </w:rPr>
              <w:t xml:space="preserve">as the client consented to the referral? </w:t>
            </w:r>
            <w:r w:rsidR="00686E4A">
              <w:rPr>
                <w:rFonts w:cs="Calibri"/>
                <w:b/>
                <w:sz w:val="24"/>
                <w:szCs w:val="24"/>
              </w:rPr>
              <w:t xml:space="preserve">    </w:t>
            </w:r>
            <w:r w:rsidR="00686E4A" w:rsidRPr="00686E4A">
              <w:rPr>
                <w:rFonts w:cs="Calibri"/>
                <w:b/>
                <w:sz w:val="24"/>
                <w:szCs w:val="24"/>
              </w:rPr>
              <w:t xml:space="preserve">Yes  </w:t>
            </w:r>
            <w:r w:rsidR="00686E4A">
              <w:rPr>
                <w:rFonts w:cs="Calibri"/>
                <w:sz w:val="24"/>
                <w:szCs w:val="24"/>
              </w:rPr>
              <w:t xml:space="preserve">              </w:t>
            </w:r>
            <w:r w:rsidR="00686E4A" w:rsidRPr="00686E4A">
              <w:rPr>
                <w:rFonts w:cs="Calibri"/>
                <w:b/>
                <w:sz w:val="24"/>
                <w:szCs w:val="24"/>
              </w:rPr>
              <w:t>No</w:t>
            </w:r>
          </w:p>
          <w:p w14:paraId="019873BD" w14:textId="09B23873" w:rsidR="00686E4A" w:rsidRDefault="00686E4A" w:rsidP="00686E4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F33FF">
              <w:rPr>
                <w:rFonts w:cs="Calibri"/>
                <w:sz w:val="24"/>
                <w:szCs w:val="24"/>
              </w:rPr>
              <w:t xml:space="preserve"> (Referrals for clients with capacity to instruct an advocate should only be made with the consent of that person)</w:t>
            </w:r>
          </w:p>
          <w:p w14:paraId="152C478E" w14:textId="77777777" w:rsidR="00DC2D7B" w:rsidRDefault="00DC2D7B" w:rsidP="00686E4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27F2A65C" w14:textId="5EC1D9C4" w:rsidR="00686E4A" w:rsidRDefault="00686E4A" w:rsidP="00686E4A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04A4194" wp14:editId="2A3BAAE3">
                      <wp:simplePos x="0" y="0"/>
                      <wp:positionH relativeFrom="column">
                        <wp:posOffset>4152182</wp:posOffset>
                      </wp:positionH>
                      <wp:positionV relativeFrom="paragraph">
                        <wp:posOffset>37852</wp:posOffset>
                      </wp:positionV>
                      <wp:extent cx="146050" cy="139700"/>
                      <wp:effectExtent l="0" t="0" r="25400" b="127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163AA" id="Rectangle 18" o:spid="_x0000_s1026" style="position:absolute;margin-left:326.95pt;margin-top:3pt;width:11.5pt;height:1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7B4BD58" wp14:editId="06EA9CAA">
                      <wp:simplePos x="0" y="0"/>
                      <wp:positionH relativeFrom="column">
                        <wp:posOffset>3483914</wp:posOffset>
                      </wp:positionH>
                      <wp:positionV relativeFrom="paragraph">
                        <wp:posOffset>32385</wp:posOffset>
                      </wp:positionV>
                      <wp:extent cx="146050" cy="139700"/>
                      <wp:effectExtent l="0" t="0" r="25400" b="127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E3637" id="Rectangle 17" o:spid="_x0000_s1026" style="position:absolute;margin-left:274.3pt;margin-top:2.55pt;width:11.5pt;height:1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Pr="00117743">
              <w:rPr>
                <w:rFonts w:cs="Calibri"/>
                <w:b/>
                <w:sz w:val="24"/>
                <w:szCs w:val="24"/>
              </w:rPr>
              <w:t xml:space="preserve">Does client lack capacity to consent to referral? </w:t>
            </w:r>
            <w:r>
              <w:rPr>
                <w:rFonts w:cs="Calibri"/>
                <w:b/>
                <w:sz w:val="24"/>
                <w:szCs w:val="24"/>
              </w:rPr>
              <w:t xml:space="preserve">   Yes              No </w:t>
            </w:r>
            <w:r w:rsidRPr="00117743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14:paraId="4C8F0C83" w14:textId="7E1C53B5" w:rsidR="00686E4A" w:rsidRPr="00DC2D7B" w:rsidRDefault="00686E4A" w:rsidP="00DC2D7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AC848C" wp14:editId="51F6453B">
                      <wp:simplePos x="0" y="0"/>
                      <wp:positionH relativeFrom="column">
                        <wp:posOffset>5980983</wp:posOffset>
                      </wp:positionH>
                      <wp:positionV relativeFrom="paragraph">
                        <wp:posOffset>33075</wp:posOffset>
                      </wp:positionV>
                      <wp:extent cx="146050" cy="139700"/>
                      <wp:effectExtent l="0" t="0" r="25400" b="127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3B89F" id="Rectangle 20" o:spid="_x0000_s1026" style="position:absolute;margin-left:470.95pt;margin-top:2.6pt;width:11.5pt;height:1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l4BlQIAAIU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70DB63D" wp14:editId="66014398">
                      <wp:simplePos x="0" y="0"/>
                      <wp:positionH relativeFrom="column">
                        <wp:posOffset>5387340</wp:posOffset>
                      </wp:positionH>
                      <wp:positionV relativeFrom="paragraph">
                        <wp:posOffset>16510</wp:posOffset>
                      </wp:positionV>
                      <wp:extent cx="146050" cy="139700"/>
                      <wp:effectExtent l="0" t="0" r="25400" b="127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0E405" id="Rectangle 19" o:spid="_x0000_s1026" style="position:absolute;margin-left:424.2pt;margin-top:1.3pt;width:11.5pt;height:1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tJlQIAAIU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" filled="f" strokecolor="black [3213]" strokeweight="1pt"/>
                  </w:pict>
                </mc:Fallback>
              </mc:AlternateContent>
            </w:r>
            <w:r w:rsidRPr="004F33FF">
              <w:rPr>
                <w:rFonts w:cs="Calibri"/>
                <w:sz w:val="24"/>
                <w:szCs w:val="24"/>
              </w:rPr>
              <w:t>If client lacks capacity to consent</w:t>
            </w:r>
            <w:r>
              <w:rPr>
                <w:rFonts w:cs="Calibri"/>
                <w:sz w:val="24"/>
                <w:szCs w:val="24"/>
              </w:rPr>
              <w:t>, is referral made in the person’s best</w:t>
            </w:r>
            <w:r w:rsidRPr="004F33FF">
              <w:rPr>
                <w:rFonts w:cs="Calibri"/>
                <w:sz w:val="24"/>
                <w:szCs w:val="24"/>
              </w:rPr>
              <w:t xml:space="preserve"> interests? Y</w:t>
            </w:r>
            <w:r>
              <w:rPr>
                <w:rFonts w:cs="Calibri"/>
                <w:sz w:val="24"/>
                <w:szCs w:val="24"/>
              </w:rPr>
              <w:t xml:space="preserve">es             </w:t>
            </w:r>
            <w:r w:rsidRPr="004F33FF">
              <w:rPr>
                <w:rFonts w:cs="Calibri"/>
                <w:sz w:val="24"/>
                <w:szCs w:val="24"/>
              </w:rPr>
              <w:t>N</w:t>
            </w:r>
            <w:r>
              <w:rPr>
                <w:rFonts w:cs="Calibri"/>
                <w:sz w:val="24"/>
                <w:szCs w:val="24"/>
              </w:rPr>
              <w:t xml:space="preserve">o </w:t>
            </w:r>
          </w:p>
        </w:tc>
      </w:tr>
      <w:tr w:rsidR="00C61761" w:rsidRPr="004F33FF" w14:paraId="338F9279" w14:textId="77777777" w:rsidTr="00117743">
        <w:trPr>
          <w:trHeight w:val="1320"/>
        </w:trPr>
        <w:tc>
          <w:tcPr>
            <w:tcW w:w="1065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99D795" w14:textId="0AC2A526" w:rsidR="00BB6A2F" w:rsidRDefault="00C84088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2D7B">
              <w:rPr>
                <w:rFonts w:cs="Calibri"/>
                <w:b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F8D6A8" wp14:editId="17A2DB38">
                      <wp:simplePos x="0" y="0"/>
                      <wp:positionH relativeFrom="column">
                        <wp:posOffset>4397706</wp:posOffset>
                      </wp:positionH>
                      <wp:positionV relativeFrom="paragraph">
                        <wp:posOffset>36830</wp:posOffset>
                      </wp:positionV>
                      <wp:extent cx="146050" cy="139700"/>
                      <wp:effectExtent l="0" t="0" r="254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28AC2" id="Rectangle 1" o:spid="_x0000_s1026" style="position:absolute;margin-left:346.3pt;margin-top:2.9pt;width:11.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+qlAIAAIM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Pr="00DC2D7B">
              <w:rPr>
                <w:rFonts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FAE84C" wp14:editId="6C85CD32">
                      <wp:simplePos x="0" y="0"/>
                      <wp:positionH relativeFrom="column">
                        <wp:posOffset>3789045</wp:posOffset>
                      </wp:positionH>
                      <wp:positionV relativeFrom="paragraph">
                        <wp:posOffset>30480</wp:posOffset>
                      </wp:positionV>
                      <wp:extent cx="146050" cy="146050"/>
                      <wp:effectExtent l="0" t="0" r="2540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F61DC" id="Rectangle 4" o:spid="_x0000_s1026" style="position:absolute;margin-left:298.35pt;margin-top:2.4pt;width:11.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" filled="f" strokecolor="black [3213]" strokeweight="1pt"/>
                  </w:pict>
                </mc:Fallback>
              </mc:AlternateContent>
            </w:r>
            <w:r w:rsidR="00BB6A2F" w:rsidRPr="00DC2D7B">
              <w:rPr>
                <w:rFonts w:cs="Calibri"/>
                <w:b/>
                <w:sz w:val="24"/>
                <w:szCs w:val="24"/>
              </w:rPr>
              <w:t>Do</w:t>
            </w:r>
            <w:r w:rsidR="00295D11" w:rsidRPr="00DC2D7B">
              <w:rPr>
                <w:rFonts w:cs="Calibri"/>
                <w:b/>
                <w:sz w:val="24"/>
                <w:szCs w:val="24"/>
              </w:rPr>
              <w:t>es t</w:t>
            </w:r>
            <w:r w:rsidR="00686E4A" w:rsidRPr="00DC2D7B">
              <w:rPr>
                <w:rFonts w:cs="Calibri"/>
                <w:b/>
                <w:sz w:val="24"/>
                <w:szCs w:val="24"/>
              </w:rPr>
              <w:t xml:space="preserve">he client </w:t>
            </w:r>
            <w:r w:rsidR="00BB6A2F" w:rsidRPr="00DC2D7B">
              <w:rPr>
                <w:rFonts w:cs="Calibri"/>
                <w:b/>
                <w:sz w:val="24"/>
                <w:szCs w:val="24"/>
              </w:rPr>
              <w:t>have social care and support needs?</w:t>
            </w:r>
            <w:r w:rsidR="00295D11">
              <w:rPr>
                <w:rFonts w:cs="Calibri"/>
                <w:sz w:val="24"/>
                <w:szCs w:val="24"/>
              </w:rPr>
              <w:t xml:space="preserve">   </w:t>
            </w:r>
            <w:r w:rsidR="00BB6A2F">
              <w:rPr>
                <w:rFonts w:cs="Calibri"/>
                <w:sz w:val="24"/>
                <w:szCs w:val="24"/>
              </w:rPr>
              <w:t xml:space="preserve"> Yes</w:t>
            </w:r>
            <w:r>
              <w:rPr>
                <w:rFonts w:cs="Calibri"/>
                <w:sz w:val="24"/>
                <w:szCs w:val="24"/>
              </w:rPr>
              <w:t xml:space="preserve">               No</w:t>
            </w:r>
          </w:p>
          <w:p w14:paraId="7DB994AE" w14:textId="38911BF3" w:rsidR="00C84088" w:rsidRDefault="00686E4A" w:rsidP="00C8408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2D7B">
              <w:rPr>
                <w:rFonts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89C4C1" wp14:editId="76A62928">
                      <wp:simplePos x="0" y="0"/>
                      <wp:positionH relativeFrom="column">
                        <wp:posOffset>5786755</wp:posOffset>
                      </wp:positionH>
                      <wp:positionV relativeFrom="paragraph">
                        <wp:posOffset>43125</wp:posOffset>
                      </wp:positionV>
                      <wp:extent cx="146050" cy="139700"/>
                      <wp:effectExtent l="0" t="0" r="2540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527F1" id="Rectangle 5" o:spid="_x0000_s1026" style="position:absolute;margin-left:455.65pt;margin-top:3.4pt;width:11.5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="00C84088" w:rsidRPr="00DC2D7B">
              <w:rPr>
                <w:rFonts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B6B211" wp14:editId="1B86C74A">
                      <wp:simplePos x="0" y="0"/>
                      <wp:positionH relativeFrom="column">
                        <wp:posOffset>5147945</wp:posOffset>
                      </wp:positionH>
                      <wp:positionV relativeFrom="paragraph">
                        <wp:posOffset>30480</wp:posOffset>
                      </wp:positionV>
                      <wp:extent cx="146050" cy="146050"/>
                      <wp:effectExtent l="0" t="0" r="2540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AFF3E" id="Rectangle 6" o:spid="_x0000_s1026" style="position:absolute;margin-left:405.35pt;margin-top:2.4pt;width:11.5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" filled="f" strokecolor="black [3213]" strokeweight="1pt"/>
                  </w:pict>
                </mc:Fallback>
              </mc:AlternateContent>
            </w:r>
            <w:r w:rsidR="00C84088" w:rsidRPr="00DC2D7B">
              <w:rPr>
                <w:rFonts w:cs="Calibri"/>
                <w:b/>
                <w:sz w:val="24"/>
                <w:szCs w:val="24"/>
              </w:rPr>
              <w:t>Do</w:t>
            </w:r>
            <w:r w:rsidR="00295D11" w:rsidRPr="00DC2D7B">
              <w:rPr>
                <w:rFonts w:cs="Calibri"/>
                <w:b/>
                <w:sz w:val="24"/>
                <w:szCs w:val="24"/>
              </w:rPr>
              <w:t xml:space="preserve">es </w:t>
            </w:r>
            <w:r w:rsidRPr="00DC2D7B">
              <w:rPr>
                <w:rFonts w:cs="Calibri"/>
                <w:b/>
                <w:sz w:val="24"/>
                <w:szCs w:val="24"/>
              </w:rPr>
              <w:t>the client</w:t>
            </w:r>
            <w:r w:rsidR="00C84088" w:rsidRPr="00DC2D7B">
              <w:rPr>
                <w:rFonts w:cs="Calibri"/>
                <w:b/>
                <w:sz w:val="24"/>
                <w:szCs w:val="24"/>
              </w:rPr>
              <w:t xml:space="preserve"> care for someone who has social care and support needs?</w:t>
            </w:r>
            <w:r w:rsidR="00C84088">
              <w:rPr>
                <w:rFonts w:cs="Calibri"/>
                <w:sz w:val="24"/>
                <w:szCs w:val="24"/>
              </w:rPr>
              <w:t xml:space="preserve"> </w:t>
            </w:r>
            <w:r w:rsidR="00295D11">
              <w:rPr>
                <w:rFonts w:cs="Calibri"/>
                <w:sz w:val="24"/>
                <w:szCs w:val="24"/>
              </w:rPr>
              <w:t xml:space="preserve">   </w:t>
            </w:r>
            <w:r w:rsidR="00C84088">
              <w:rPr>
                <w:rFonts w:cs="Calibri"/>
                <w:sz w:val="24"/>
                <w:szCs w:val="24"/>
              </w:rPr>
              <w:t>Yes               No</w:t>
            </w:r>
          </w:p>
          <w:p w14:paraId="6680ABAB" w14:textId="72C1468D" w:rsidR="00BB6A2F" w:rsidRDefault="00BB6A2F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32A3211" w14:textId="7B5DF44F" w:rsidR="00C84088" w:rsidRPr="00DC2D7B" w:rsidRDefault="00C84088" w:rsidP="00EB394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C2D7B">
              <w:rPr>
                <w:rFonts w:cs="Calibri"/>
                <w:b/>
                <w:sz w:val="24"/>
                <w:szCs w:val="24"/>
              </w:rPr>
              <w:t>Information about</w:t>
            </w:r>
            <w:r w:rsidR="00295D11" w:rsidRPr="00DC2D7B">
              <w:rPr>
                <w:rFonts w:cs="Calibri"/>
                <w:b/>
                <w:sz w:val="24"/>
                <w:szCs w:val="24"/>
              </w:rPr>
              <w:t xml:space="preserve"> client’s</w:t>
            </w:r>
            <w:r w:rsidRPr="00DC2D7B">
              <w:rPr>
                <w:rFonts w:cs="Calibri"/>
                <w:b/>
                <w:sz w:val="24"/>
                <w:szCs w:val="24"/>
              </w:rPr>
              <w:t xml:space="preserve"> social care and support needs:</w:t>
            </w:r>
          </w:p>
          <w:p w14:paraId="3AD0CD1D" w14:textId="77599A96" w:rsidR="00C84088" w:rsidRDefault="00C84088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38C7084" w14:textId="7DC553E3" w:rsidR="00C84088" w:rsidRDefault="00C84088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63026CD" w14:textId="5E727701" w:rsidR="00C84088" w:rsidRDefault="00C84088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1F2C35F" w14:textId="77777777" w:rsidR="00C84088" w:rsidRDefault="00C84088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9E22418" w14:textId="593DBBE6" w:rsidR="00FE59DC" w:rsidRPr="004F33FF" w:rsidRDefault="00FE59DC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17743" w:rsidRPr="004F33FF" w14:paraId="35E19D95" w14:textId="77777777" w:rsidTr="00B6064F">
        <w:trPr>
          <w:trHeight w:val="1320"/>
        </w:trPr>
        <w:tc>
          <w:tcPr>
            <w:tcW w:w="1065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E115B" w14:textId="4A6162E5" w:rsidR="00C84088" w:rsidRPr="00DC2D7B" w:rsidRDefault="00295D11" w:rsidP="00EB394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C2D7B">
              <w:rPr>
                <w:rFonts w:cs="Calibri"/>
                <w:b/>
                <w:sz w:val="24"/>
                <w:szCs w:val="24"/>
              </w:rPr>
              <w:t xml:space="preserve">Is the client/someone they care for </w:t>
            </w:r>
            <w:r w:rsidR="00C84088" w:rsidRPr="00DC2D7B">
              <w:rPr>
                <w:rFonts w:cs="Calibri"/>
                <w:b/>
                <w:sz w:val="24"/>
                <w:szCs w:val="24"/>
              </w:rPr>
              <w:t>undergoing:</w:t>
            </w:r>
          </w:p>
          <w:p w14:paraId="6F6BC102" w14:textId="0EAF256F" w:rsidR="00C84088" w:rsidRDefault="00C84088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8A1081" wp14:editId="6E1A6FAF">
                      <wp:simplePos x="0" y="0"/>
                      <wp:positionH relativeFrom="column">
                        <wp:posOffset>4184162</wp:posOffset>
                      </wp:positionH>
                      <wp:positionV relativeFrom="paragraph">
                        <wp:posOffset>37709</wp:posOffset>
                      </wp:positionV>
                      <wp:extent cx="146050" cy="139700"/>
                      <wp:effectExtent l="0" t="0" r="25400" b="127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01F57" id="Rectangle 12" o:spid="_x0000_s1026" style="position:absolute;margin-left:329.45pt;margin-top:2.95pt;width:11.5pt;height:1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tnlQIAAIU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74F70A" wp14:editId="45B5FD4A">
                      <wp:simplePos x="0" y="0"/>
                      <wp:positionH relativeFrom="column">
                        <wp:posOffset>1266776</wp:posOffset>
                      </wp:positionH>
                      <wp:positionV relativeFrom="paragraph">
                        <wp:posOffset>48895</wp:posOffset>
                      </wp:positionV>
                      <wp:extent cx="146050" cy="139700"/>
                      <wp:effectExtent l="0" t="0" r="2540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82938" id="Rectangle 8" o:spid="_x0000_s1026" style="position:absolute;margin-left:99.75pt;margin-top:3.85pt;width:11.5pt;height:1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rFonts w:cs="Calibri"/>
                <w:sz w:val="24"/>
                <w:szCs w:val="24"/>
              </w:rPr>
              <w:t>A</w:t>
            </w:r>
            <w:r w:rsidRPr="00C84088">
              <w:rPr>
                <w:rFonts w:cs="Calibri"/>
                <w:sz w:val="24"/>
                <w:szCs w:val="24"/>
              </w:rPr>
              <w:t>n assessment</w:t>
            </w:r>
            <w:r>
              <w:rPr>
                <w:rFonts w:cs="Calibri"/>
                <w:sz w:val="24"/>
                <w:szCs w:val="24"/>
              </w:rPr>
              <w:t xml:space="preserve">                                      C</w:t>
            </w:r>
            <w:r w:rsidRPr="00C84088">
              <w:rPr>
                <w:rFonts w:cs="Calibri"/>
                <w:sz w:val="24"/>
                <w:szCs w:val="24"/>
              </w:rPr>
              <w:t>are and support planning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  <w:p w14:paraId="0EDD9B9C" w14:textId="0167A686" w:rsidR="00C84088" w:rsidRPr="00C84088" w:rsidRDefault="00C84088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5498AC4" w14:textId="05E61983" w:rsidR="00117743" w:rsidRDefault="00C84088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6B46FD" wp14:editId="699F55F6">
                      <wp:simplePos x="0" y="0"/>
                      <wp:positionH relativeFrom="column">
                        <wp:posOffset>5022850</wp:posOffset>
                      </wp:positionH>
                      <wp:positionV relativeFrom="paragraph">
                        <wp:posOffset>58811</wp:posOffset>
                      </wp:positionV>
                      <wp:extent cx="146050" cy="139700"/>
                      <wp:effectExtent l="0" t="0" r="25400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72D7B" id="Rectangle 10" o:spid="_x0000_s1026" style="position:absolute;margin-left:395.5pt;margin-top:4.65pt;width:11.5pt;height:1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f6rlAIAAIU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D5CDB3" wp14:editId="089D4AF4">
                      <wp:simplePos x="0" y="0"/>
                      <wp:positionH relativeFrom="column">
                        <wp:posOffset>893982</wp:posOffset>
                      </wp:positionH>
                      <wp:positionV relativeFrom="paragraph">
                        <wp:posOffset>10258</wp:posOffset>
                      </wp:positionV>
                      <wp:extent cx="146050" cy="139700"/>
                      <wp:effectExtent l="0" t="0" r="2540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E4613" id="Rectangle 7" o:spid="_x0000_s1026" style="position:absolute;margin-left:70.4pt;margin-top:.8pt;width:11.5pt;height: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cs="Calibri"/>
                <w:sz w:val="24"/>
                <w:szCs w:val="24"/>
              </w:rPr>
              <w:t>A</w:t>
            </w:r>
            <w:r w:rsidRPr="00C84088">
              <w:rPr>
                <w:rFonts w:cs="Calibri"/>
                <w:sz w:val="24"/>
                <w:szCs w:val="24"/>
              </w:rPr>
              <w:t xml:space="preserve"> review </w:t>
            </w:r>
            <w:r>
              <w:rPr>
                <w:rFonts w:cs="Calibri"/>
                <w:sz w:val="24"/>
                <w:szCs w:val="24"/>
              </w:rPr>
              <w:t xml:space="preserve">                                       A</w:t>
            </w:r>
            <w:r w:rsidRPr="00C84088">
              <w:rPr>
                <w:rFonts w:cs="Calibri"/>
                <w:sz w:val="24"/>
                <w:szCs w:val="24"/>
              </w:rPr>
              <w:t xml:space="preserve"> safeguarding enquiry or safeguarding review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  <w:p w14:paraId="39315BBD" w14:textId="73F02762" w:rsidR="00C84088" w:rsidRDefault="00C84088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C3B19D4" w14:textId="4EC9CA84" w:rsidR="0048050D" w:rsidRPr="0048050D" w:rsidRDefault="0048050D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8050D">
              <w:rPr>
                <w:rFonts w:cs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D09B5CF" wp14:editId="590FD61B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38735</wp:posOffset>
                      </wp:positionV>
                      <wp:extent cx="146050" cy="139700"/>
                      <wp:effectExtent l="0" t="0" r="2540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2D142" id="Rectangle 3" o:spid="_x0000_s1026" style="position:absolute;margin-left:156.7pt;margin-top:3.05pt;width:11.5pt;height:1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" filled="f" strokecolor="windowText" strokeweight="1pt"/>
                  </w:pict>
                </mc:Fallback>
              </mc:AlternateContent>
            </w:r>
            <w:r w:rsidRPr="0048050D">
              <w:rPr>
                <w:rFonts w:cs="Calibri"/>
                <w:sz w:val="24"/>
                <w:szCs w:val="24"/>
              </w:rPr>
              <w:t xml:space="preserve">Complaints about the above   </w:t>
            </w:r>
          </w:p>
          <w:p w14:paraId="18969991" w14:textId="77777777" w:rsidR="0048050D" w:rsidRDefault="0048050D" w:rsidP="00EB394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53B1A1FB" w14:textId="725A986E" w:rsidR="00C84088" w:rsidRPr="00DC2D7B" w:rsidRDefault="00C84088" w:rsidP="00EB394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C2D7B">
              <w:rPr>
                <w:rFonts w:cs="Calibri"/>
                <w:b/>
                <w:sz w:val="24"/>
                <w:szCs w:val="24"/>
              </w:rPr>
              <w:t xml:space="preserve">What barriers are there to prevent </w:t>
            </w:r>
            <w:r w:rsidR="00295D11" w:rsidRPr="00DC2D7B">
              <w:rPr>
                <w:rFonts w:cs="Calibri"/>
                <w:b/>
                <w:sz w:val="24"/>
                <w:szCs w:val="24"/>
              </w:rPr>
              <w:t>them</w:t>
            </w:r>
            <w:r w:rsidRPr="00DC2D7B">
              <w:rPr>
                <w:rFonts w:cs="Calibri"/>
                <w:b/>
                <w:sz w:val="24"/>
                <w:szCs w:val="24"/>
              </w:rPr>
              <w:t xml:space="preserve"> from participating</w:t>
            </w:r>
            <w:r w:rsidR="00295D11" w:rsidRPr="00DC2D7B">
              <w:rPr>
                <w:rFonts w:cs="Calibri"/>
                <w:b/>
                <w:sz w:val="24"/>
                <w:szCs w:val="24"/>
              </w:rPr>
              <w:t xml:space="preserve"> fully</w:t>
            </w:r>
            <w:r w:rsidRPr="00DC2D7B">
              <w:rPr>
                <w:rFonts w:cs="Calibri"/>
                <w:b/>
                <w:sz w:val="24"/>
                <w:szCs w:val="24"/>
              </w:rPr>
              <w:t xml:space="preserve"> in this?</w:t>
            </w:r>
          </w:p>
          <w:p w14:paraId="75750FFB" w14:textId="24F0AF7D" w:rsidR="00C84088" w:rsidRDefault="00C84088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9240698" w14:textId="537DF626" w:rsidR="00FE59DC" w:rsidRDefault="00FE59DC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258F868" w14:textId="4A3E7723" w:rsidR="00FE59DC" w:rsidRDefault="00FE59DC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96D4CE2" w14:textId="77777777" w:rsidR="00FE59DC" w:rsidRDefault="00FE59DC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FC50F1D" w14:textId="361DCCA9" w:rsidR="00295D11" w:rsidRDefault="00295D11" w:rsidP="00EB39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C2D7B">
              <w:rPr>
                <w:rFonts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6F2F238" wp14:editId="7553619D">
                      <wp:simplePos x="0" y="0"/>
                      <wp:positionH relativeFrom="column">
                        <wp:posOffset>3829050</wp:posOffset>
                      </wp:positionH>
                      <wp:positionV relativeFrom="paragraph">
                        <wp:posOffset>47625</wp:posOffset>
                      </wp:positionV>
                      <wp:extent cx="146050" cy="139700"/>
                      <wp:effectExtent l="0" t="0" r="25400" b="127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0924F" id="Rectangle 11" o:spid="_x0000_s1026" style="position:absolute;margin-left:301.5pt;margin-top:3.75pt;width:11.5pt;height:1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Pr="00DC2D7B">
              <w:rPr>
                <w:rFonts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D0EA34" wp14:editId="7D848485">
                      <wp:simplePos x="0" y="0"/>
                      <wp:positionH relativeFrom="column">
                        <wp:posOffset>4812362</wp:posOffset>
                      </wp:positionH>
                      <wp:positionV relativeFrom="paragraph">
                        <wp:posOffset>50220</wp:posOffset>
                      </wp:positionV>
                      <wp:extent cx="146050" cy="139700"/>
                      <wp:effectExtent l="0" t="0" r="25400" b="127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4D96B" id="Rectangle 9" o:spid="_x0000_s1026" style="position:absolute;margin-left:378.95pt;margin-top:3.95pt;width:11.5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="00C84088" w:rsidRPr="00DC2D7B">
              <w:rPr>
                <w:rFonts w:cs="Calibri"/>
                <w:b/>
                <w:sz w:val="24"/>
                <w:szCs w:val="24"/>
              </w:rPr>
              <w:t xml:space="preserve">Is there anyone else who can advocate for </w:t>
            </w:r>
            <w:r w:rsidRPr="00DC2D7B">
              <w:rPr>
                <w:rFonts w:cs="Calibri"/>
                <w:b/>
                <w:sz w:val="24"/>
                <w:szCs w:val="24"/>
              </w:rPr>
              <w:t>the client</w:t>
            </w:r>
            <w:r w:rsidR="00C84088" w:rsidRPr="00DC2D7B">
              <w:rPr>
                <w:rFonts w:cs="Calibri"/>
                <w:b/>
                <w:sz w:val="24"/>
                <w:szCs w:val="24"/>
              </w:rPr>
              <w:t>?</w:t>
            </w:r>
            <w:r w:rsidR="00C84088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   </w:t>
            </w:r>
            <w:r w:rsidR="00C84088">
              <w:rPr>
                <w:rFonts w:cs="Calibri"/>
                <w:sz w:val="24"/>
                <w:szCs w:val="24"/>
              </w:rPr>
              <w:t>Yes               No</w:t>
            </w:r>
          </w:p>
        </w:tc>
      </w:tr>
      <w:tr w:rsidR="00197DEB" w:rsidRPr="004F33FF" w14:paraId="530C5159" w14:textId="77777777" w:rsidTr="00B6064F">
        <w:tc>
          <w:tcPr>
            <w:tcW w:w="1065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8B1A3" w14:textId="1AD4AAFD" w:rsidR="00295D11" w:rsidRPr="00DC2D7B" w:rsidRDefault="00295D11" w:rsidP="00FB444F">
            <w:p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DC2D7B">
              <w:rPr>
                <w:rFonts w:cs="Calibri"/>
                <w:b/>
                <w:sz w:val="24"/>
                <w:szCs w:val="24"/>
              </w:rPr>
              <w:t xml:space="preserve">Reason for referral: </w:t>
            </w:r>
            <w:r w:rsidRPr="00DC2D7B">
              <w:rPr>
                <w:rFonts w:cs="Calibri"/>
                <w:szCs w:val="24"/>
              </w:rPr>
              <w:t>(Please include d</w:t>
            </w:r>
            <w:r w:rsidR="00197DEB" w:rsidRPr="00DC2D7B">
              <w:rPr>
                <w:rFonts w:cs="Calibri"/>
                <w:szCs w:val="24"/>
              </w:rPr>
              <w:t>ates/details of any forthcoming deadlines or meetings</w:t>
            </w:r>
            <w:r w:rsidRPr="00DC2D7B">
              <w:rPr>
                <w:rFonts w:cs="Calibri"/>
                <w:szCs w:val="24"/>
              </w:rPr>
              <w:t>)</w:t>
            </w:r>
          </w:p>
          <w:p w14:paraId="38581012" w14:textId="256D5614" w:rsidR="00295D11" w:rsidRDefault="00295D11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6E8BF5C2" w14:textId="0A601209" w:rsidR="00295D11" w:rsidRDefault="00295D11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22A08ECE" w14:textId="77777777" w:rsidR="00295D11" w:rsidRDefault="00295D11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3B2E5179" w14:textId="77777777" w:rsidR="00C61761" w:rsidRDefault="00C61761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7AF86891" w14:textId="77777777" w:rsidR="00C61761" w:rsidRDefault="00C61761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26D08C2C" w14:textId="6BB07590" w:rsidR="00C61761" w:rsidRDefault="00C61761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6B9B045B" w14:textId="77777777" w:rsidR="00DC2D7B" w:rsidRDefault="00DC2D7B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299E3373" w14:textId="77777777" w:rsidR="00C61761" w:rsidRPr="004F33FF" w:rsidRDefault="00C61761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712FD507" w14:textId="77777777" w:rsidR="009C5C76" w:rsidRPr="004F33FF" w:rsidRDefault="009C5C76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197DEB" w:rsidRPr="004F33FF" w14:paraId="1257C9B7" w14:textId="77777777" w:rsidTr="00B6064F">
        <w:tc>
          <w:tcPr>
            <w:tcW w:w="1065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99B13" w14:textId="77777777" w:rsidR="00197DEB" w:rsidRPr="00DC2D7B" w:rsidRDefault="00197DEB" w:rsidP="00FB444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4"/>
              </w:rPr>
            </w:pPr>
            <w:r w:rsidRPr="00DC2D7B">
              <w:rPr>
                <w:rFonts w:cs="Calibri"/>
                <w:b/>
                <w:sz w:val="24"/>
                <w:szCs w:val="24"/>
              </w:rPr>
              <w:t>Any other relevant information</w:t>
            </w:r>
            <w:r w:rsidRPr="004F33FF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DC2D7B">
              <w:rPr>
                <w:rFonts w:cs="Calibri"/>
                <w:szCs w:val="24"/>
              </w:rPr>
              <w:t xml:space="preserve">(including any information required to </w:t>
            </w:r>
            <w:r w:rsidR="008E1F9D" w:rsidRPr="00DC2D7B">
              <w:rPr>
                <w:rFonts w:cs="Calibri"/>
                <w:szCs w:val="24"/>
              </w:rPr>
              <w:t xml:space="preserve">keep the person and/or the advocate/others </w:t>
            </w:r>
            <w:r w:rsidRPr="00DC2D7B">
              <w:rPr>
                <w:rFonts w:cs="Calibri"/>
                <w:szCs w:val="24"/>
              </w:rPr>
              <w:t>safe):</w:t>
            </w:r>
          </w:p>
          <w:p w14:paraId="11DEF648" w14:textId="3502F864" w:rsidR="00C61761" w:rsidRDefault="00C61761" w:rsidP="00FB444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319ADB7C" w14:textId="77777777" w:rsidR="009F75FD" w:rsidRDefault="009F75FD" w:rsidP="00FB444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1CE2E7C9" w14:textId="77777777" w:rsidR="009F75FD" w:rsidRDefault="009F75FD" w:rsidP="00FB444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47E2C54A" w14:textId="77777777" w:rsidR="009F75FD" w:rsidRDefault="009F75FD" w:rsidP="00FB444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61B7755B" w14:textId="77777777" w:rsidR="009F75FD" w:rsidRDefault="009F75FD" w:rsidP="00FB444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624BD5D9" w14:textId="77777777" w:rsidR="009C5C76" w:rsidRPr="004F33FF" w:rsidRDefault="009C5C76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C0532" w:rsidRPr="004F33FF" w14:paraId="19CE18A0" w14:textId="77777777" w:rsidTr="00B6064F">
        <w:tc>
          <w:tcPr>
            <w:tcW w:w="10659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B4E1FB" w14:textId="77777777" w:rsidR="003C0532" w:rsidRDefault="003C0532" w:rsidP="00FB444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How did you hear about our service?</w:t>
            </w:r>
          </w:p>
          <w:p w14:paraId="7030C3A2" w14:textId="23B173D1" w:rsidR="003C0532" w:rsidRPr="00DC2D7B" w:rsidRDefault="003C0532" w:rsidP="00FB444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C61761" w:rsidRPr="004F33FF" w14:paraId="21C9BCB4" w14:textId="77777777" w:rsidTr="003C0532">
        <w:trPr>
          <w:trHeight w:val="502"/>
        </w:trPr>
        <w:tc>
          <w:tcPr>
            <w:tcW w:w="16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229D3" w14:textId="77777777" w:rsidR="00C61761" w:rsidRPr="004F33FF" w:rsidRDefault="00C61761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F33FF">
              <w:rPr>
                <w:rFonts w:cs="Calibri"/>
                <w:sz w:val="24"/>
                <w:szCs w:val="24"/>
              </w:rPr>
              <w:t>Referred by:</w:t>
            </w:r>
          </w:p>
        </w:tc>
        <w:tc>
          <w:tcPr>
            <w:tcW w:w="449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85522" w14:textId="532CFC1A" w:rsidR="00C61761" w:rsidRPr="004F33FF" w:rsidRDefault="00C61761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F33FF">
              <w:rPr>
                <w:rFonts w:cs="Calibri"/>
                <w:sz w:val="24"/>
                <w:szCs w:val="24"/>
              </w:rPr>
              <w:t xml:space="preserve">                      </w:t>
            </w:r>
          </w:p>
        </w:tc>
        <w:tc>
          <w:tcPr>
            <w:tcW w:w="4496" w:type="dxa"/>
          </w:tcPr>
          <w:p w14:paraId="4BC6B991" w14:textId="77777777" w:rsidR="00C61761" w:rsidRPr="004F33FF" w:rsidRDefault="00C61761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Referral date: </w:t>
            </w:r>
          </w:p>
        </w:tc>
      </w:tr>
      <w:tr w:rsidR="00C61761" w:rsidRPr="004F33FF" w14:paraId="7491C334" w14:textId="77777777" w:rsidTr="00674719">
        <w:tc>
          <w:tcPr>
            <w:tcW w:w="16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5914BD" w14:textId="77777777" w:rsidR="00C61761" w:rsidRPr="004F33FF" w:rsidRDefault="00C61761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F33FF">
              <w:rPr>
                <w:rFonts w:cs="Calibri"/>
                <w:sz w:val="24"/>
                <w:szCs w:val="24"/>
              </w:rPr>
              <w:t>Position:</w:t>
            </w:r>
          </w:p>
        </w:tc>
        <w:tc>
          <w:tcPr>
            <w:tcW w:w="449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FB882" w14:textId="7CD4686C" w:rsidR="00C61761" w:rsidRPr="004F33FF" w:rsidRDefault="00C61761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F33FF">
              <w:rPr>
                <w:rFonts w:cs="Calibri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4496" w:type="dxa"/>
          </w:tcPr>
          <w:p w14:paraId="4B36135D" w14:textId="77777777" w:rsidR="00C61761" w:rsidRPr="004F33FF" w:rsidRDefault="00C61761" w:rsidP="00FB444F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Tel no of referrer: </w:t>
            </w:r>
          </w:p>
        </w:tc>
      </w:tr>
      <w:tr w:rsidR="00C61761" w:rsidRPr="004F33FF" w14:paraId="0279F760" w14:textId="77777777" w:rsidTr="003C0532">
        <w:trPr>
          <w:trHeight w:val="75"/>
        </w:trPr>
        <w:tc>
          <w:tcPr>
            <w:tcW w:w="16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FA9BBA" w14:textId="09D22D1A" w:rsidR="00C61761" w:rsidRPr="004F33FF" w:rsidRDefault="00C61761" w:rsidP="009B4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F33FF">
              <w:rPr>
                <w:rFonts w:cs="Calibri"/>
                <w:sz w:val="24"/>
                <w:szCs w:val="24"/>
              </w:rPr>
              <w:t>Si</w:t>
            </w:r>
            <w:r w:rsidR="00FE59DC">
              <w:rPr>
                <w:rFonts w:cs="Calibri"/>
                <w:sz w:val="24"/>
                <w:szCs w:val="24"/>
              </w:rPr>
              <w:t>g</w:t>
            </w:r>
            <w:r w:rsidRPr="004F33FF">
              <w:rPr>
                <w:rFonts w:cs="Calibri"/>
                <w:sz w:val="24"/>
                <w:szCs w:val="24"/>
              </w:rPr>
              <w:t>nature:</w:t>
            </w:r>
          </w:p>
        </w:tc>
        <w:tc>
          <w:tcPr>
            <w:tcW w:w="4495" w:type="dxa"/>
            <w:gridSpan w:val="4"/>
          </w:tcPr>
          <w:p w14:paraId="34D620C1" w14:textId="77777777" w:rsidR="00C61761" w:rsidRDefault="00C61761" w:rsidP="009B4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1C5B6A56" w14:textId="77777777" w:rsidR="00C61761" w:rsidRPr="004F33FF" w:rsidRDefault="00C61761" w:rsidP="009B4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496" w:type="dxa"/>
          </w:tcPr>
          <w:p w14:paraId="7A0B1CE9" w14:textId="77777777" w:rsidR="00C61761" w:rsidRDefault="00C61761" w:rsidP="009B4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Email of referrer: </w:t>
            </w:r>
          </w:p>
          <w:p w14:paraId="17611547" w14:textId="77777777" w:rsidR="00C61761" w:rsidRPr="004F33FF" w:rsidRDefault="00C61761" w:rsidP="009B43F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1C13C24B" w14:textId="77777777" w:rsidR="00BA6574" w:rsidRPr="004F33FF" w:rsidRDefault="00BA6574" w:rsidP="009B43F5">
      <w:pPr>
        <w:rPr>
          <w:rFonts w:cs="Calibri"/>
          <w:sz w:val="4"/>
          <w:szCs w:val="4"/>
        </w:rPr>
      </w:pPr>
    </w:p>
    <w:sectPr w:rsidR="00BA6574" w:rsidRPr="004F33FF" w:rsidSect="0076090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A3106"/>
    <w:multiLevelType w:val="hybridMultilevel"/>
    <w:tmpl w:val="F210FE9E"/>
    <w:lvl w:ilvl="0" w:tplc="3012748E">
      <w:numFmt w:val="bullet"/>
      <w:lvlText w:val="•"/>
      <w:lvlJc w:val="left"/>
      <w:pPr>
        <w:ind w:left="527" w:hanging="420"/>
      </w:pPr>
      <w:rPr>
        <w:rFonts w:ascii="Times New Roman" w:eastAsia="Times New Roman" w:hAnsi="Times New Roman" w:cs="Times New Roman" w:hint="default"/>
        <w:color w:val="231F20"/>
        <w:w w:val="173"/>
      </w:rPr>
    </w:lvl>
    <w:lvl w:ilvl="1" w:tplc="08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" w15:restartNumberingAfterBreak="0">
    <w:nsid w:val="5BCE3124"/>
    <w:multiLevelType w:val="hybridMultilevel"/>
    <w:tmpl w:val="CAAA8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7C2"/>
    <w:rsid w:val="000113BA"/>
    <w:rsid w:val="00013BE6"/>
    <w:rsid w:val="00053668"/>
    <w:rsid w:val="0008244A"/>
    <w:rsid w:val="00095926"/>
    <w:rsid w:val="000A1E84"/>
    <w:rsid w:val="000C1CE2"/>
    <w:rsid w:val="00100051"/>
    <w:rsid w:val="00100BA9"/>
    <w:rsid w:val="00117743"/>
    <w:rsid w:val="00126FEF"/>
    <w:rsid w:val="00132969"/>
    <w:rsid w:val="00134992"/>
    <w:rsid w:val="00151215"/>
    <w:rsid w:val="00157EB0"/>
    <w:rsid w:val="001846AA"/>
    <w:rsid w:val="00194B9C"/>
    <w:rsid w:val="00197DEB"/>
    <w:rsid w:val="001B2AC4"/>
    <w:rsid w:val="001D1E62"/>
    <w:rsid w:val="001D4472"/>
    <w:rsid w:val="00227953"/>
    <w:rsid w:val="0029383A"/>
    <w:rsid w:val="00295D11"/>
    <w:rsid w:val="002B564E"/>
    <w:rsid w:val="00331706"/>
    <w:rsid w:val="00335896"/>
    <w:rsid w:val="003468D2"/>
    <w:rsid w:val="00382528"/>
    <w:rsid w:val="003A3184"/>
    <w:rsid w:val="003C0532"/>
    <w:rsid w:val="003E4B72"/>
    <w:rsid w:val="003E4EF0"/>
    <w:rsid w:val="004041CC"/>
    <w:rsid w:val="00444B92"/>
    <w:rsid w:val="00450C30"/>
    <w:rsid w:val="0048050D"/>
    <w:rsid w:val="004A590D"/>
    <w:rsid w:val="004F33FF"/>
    <w:rsid w:val="004F5899"/>
    <w:rsid w:val="00510F4A"/>
    <w:rsid w:val="00551CD6"/>
    <w:rsid w:val="0056494F"/>
    <w:rsid w:val="00591354"/>
    <w:rsid w:val="006555D4"/>
    <w:rsid w:val="0068180A"/>
    <w:rsid w:val="00686E4A"/>
    <w:rsid w:val="006B0C04"/>
    <w:rsid w:val="006C27B3"/>
    <w:rsid w:val="006E7C6E"/>
    <w:rsid w:val="00714616"/>
    <w:rsid w:val="00716794"/>
    <w:rsid w:val="00716CB2"/>
    <w:rsid w:val="00723EB6"/>
    <w:rsid w:val="0073023D"/>
    <w:rsid w:val="007334E6"/>
    <w:rsid w:val="00736ED9"/>
    <w:rsid w:val="00757C85"/>
    <w:rsid w:val="0076090E"/>
    <w:rsid w:val="00761521"/>
    <w:rsid w:val="0076500F"/>
    <w:rsid w:val="007F19B9"/>
    <w:rsid w:val="007F4202"/>
    <w:rsid w:val="00806303"/>
    <w:rsid w:val="008279E3"/>
    <w:rsid w:val="00872C22"/>
    <w:rsid w:val="00875C56"/>
    <w:rsid w:val="00896274"/>
    <w:rsid w:val="008E1F9D"/>
    <w:rsid w:val="008F39C8"/>
    <w:rsid w:val="00934C56"/>
    <w:rsid w:val="0096787D"/>
    <w:rsid w:val="009800A6"/>
    <w:rsid w:val="0098572E"/>
    <w:rsid w:val="009B43F5"/>
    <w:rsid w:val="009C5C76"/>
    <w:rsid w:val="009C6C05"/>
    <w:rsid w:val="009D283B"/>
    <w:rsid w:val="009F75FD"/>
    <w:rsid w:val="00A32045"/>
    <w:rsid w:val="00A35F60"/>
    <w:rsid w:val="00A40B1D"/>
    <w:rsid w:val="00A410B6"/>
    <w:rsid w:val="00A61F4F"/>
    <w:rsid w:val="00AB6FAD"/>
    <w:rsid w:val="00B11A4B"/>
    <w:rsid w:val="00B3349A"/>
    <w:rsid w:val="00B6064F"/>
    <w:rsid w:val="00B82982"/>
    <w:rsid w:val="00B844FB"/>
    <w:rsid w:val="00BA6574"/>
    <w:rsid w:val="00BB3062"/>
    <w:rsid w:val="00BB6A2F"/>
    <w:rsid w:val="00BC119C"/>
    <w:rsid w:val="00C0307F"/>
    <w:rsid w:val="00C0339E"/>
    <w:rsid w:val="00C2253C"/>
    <w:rsid w:val="00C40D68"/>
    <w:rsid w:val="00C61761"/>
    <w:rsid w:val="00C84088"/>
    <w:rsid w:val="00C908F0"/>
    <w:rsid w:val="00C93D0E"/>
    <w:rsid w:val="00CA5D4E"/>
    <w:rsid w:val="00CC2045"/>
    <w:rsid w:val="00D32B2A"/>
    <w:rsid w:val="00D33430"/>
    <w:rsid w:val="00D51F7F"/>
    <w:rsid w:val="00D57D93"/>
    <w:rsid w:val="00D67A63"/>
    <w:rsid w:val="00D71C41"/>
    <w:rsid w:val="00D76AEF"/>
    <w:rsid w:val="00D97DFD"/>
    <w:rsid w:val="00DC2D7B"/>
    <w:rsid w:val="00DD0D5A"/>
    <w:rsid w:val="00DF3E14"/>
    <w:rsid w:val="00E17DEF"/>
    <w:rsid w:val="00E33E3C"/>
    <w:rsid w:val="00E51B97"/>
    <w:rsid w:val="00E75E67"/>
    <w:rsid w:val="00E773FE"/>
    <w:rsid w:val="00EB3945"/>
    <w:rsid w:val="00EB69A9"/>
    <w:rsid w:val="00EC27C2"/>
    <w:rsid w:val="00EE464E"/>
    <w:rsid w:val="00EF7F6F"/>
    <w:rsid w:val="00F3288C"/>
    <w:rsid w:val="00F66BCD"/>
    <w:rsid w:val="00F90743"/>
    <w:rsid w:val="00F96031"/>
    <w:rsid w:val="00FB444F"/>
    <w:rsid w:val="00FE59DC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5B5AB"/>
  <w15:chartTrackingRefBased/>
  <w15:docId w15:val="{66F311C7-7B48-43DE-9319-B65C0AD5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5E6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39C8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A65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34C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6A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85A732033F74186573BCD65C00C1B" ma:contentTypeVersion="14" ma:contentTypeDescription="Create a new document." ma:contentTypeScope="" ma:versionID="09acdbd76fa27dba64865fa42835d53f">
  <xsd:schema xmlns:xsd="http://www.w3.org/2001/XMLSchema" xmlns:xs="http://www.w3.org/2001/XMLSchema" xmlns:p="http://schemas.microsoft.com/office/2006/metadata/properties" xmlns:ns3="8d7b5ecb-0ca3-4c63-aee7-e07b96205066" xmlns:ns4="d83eecb5-f22d-4cdb-ae7a-560e131fee0f" targetNamespace="http://schemas.microsoft.com/office/2006/metadata/properties" ma:root="true" ma:fieldsID="81cd974cfe516330c646ecaf595874df" ns3:_="" ns4:_="">
    <xsd:import namespace="8d7b5ecb-0ca3-4c63-aee7-e07b96205066"/>
    <xsd:import namespace="d83eecb5-f22d-4cdb-ae7a-560e131fee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5ecb-0ca3-4c63-aee7-e07b96205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eecb5-f22d-4cdb-ae7a-560e131fee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BFC9B46-77C5-463F-BE7A-7D0FFA8DF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BCEC50-12A1-44E5-82FC-44B72EB43C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BD858-5D5D-4F13-8C3D-DA459A1BB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b5ecb-0ca3-4c63-aee7-e07b96205066"/>
    <ds:schemaRef ds:uri="d83eecb5-f22d-4cdb-ae7a-560e131fe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2A498A-BE3F-4180-8BB8-4A019186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7</CharactersWithSpaces>
  <SharedDoc>false</SharedDoc>
  <HLinks>
    <vt:vector size="6" baseType="variant">
      <vt:variant>
        <vt:i4>1048672</vt:i4>
      </vt:variant>
      <vt:variant>
        <vt:i4>0</vt:i4>
      </vt:variant>
      <vt:variant>
        <vt:i4>0</vt:i4>
      </vt:variant>
      <vt:variant>
        <vt:i4>5</vt:i4>
      </vt:variant>
      <vt:variant>
        <vt:lpwstr>mailto:referrals@advocacywestwal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al-Health Advocacy Pembrokeshire</dc:creator>
  <cp:keywords/>
  <cp:lastModifiedBy>Jayne Edwards</cp:lastModifiedBy>
  <cp:revision>2</cp:revision>
  <cp:lastPrinted>2014-03-26T14:22:00Z</cp:lastPrinted>
  <dcterms:created xsi:type="dcterms:W3CDTF">2022-03-29T11:19:00Z</dcterms:created>
  <dcterms:modified xsi:type="dcterms:W3CDTF">2022-03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85A732033F74186573BCD65C00C1B</vt:lpwstr>
  </property>
</Properties>
</file>